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РОСТОВСКАЯ ОБЛАСТЬ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МУНИЦИПАЛЬНОЕ ОБРАЗОВАНИЕ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>«ВОЙНОВСКОЕ СЕЛЬСКОЕ ПОСЕЛЕНИЕ»</w:t>
      </w:r>
    </w:p>
    <w:p w:rsidR="009C5608" w:rsidRPr="009C5608" w:rsidRDefault="009C5608" w:rsidP="009C5608">
      <w:pPr>
        <w:widowControl w:val="0"/>
        <w:ind w:firstLine="0"/>
        <w:rPr>
          <w:b/>
          <w:sz w:val="26"/>
          <w:szCs w:val="26"/>
        </w:rPr>
      </w:pPr>
      <w:r w:rsidRPr="009C5608">
        <w:rPr>
          <w:b/>
          <w:sz w:val="26"/>
          <w:szCs w:val="26"/>
        </w:rPr>
        <w:t xml:space="preserve">СОБРАНИЕ ДЕПУТАТОВ ВОЙНОВСКОГО СЕЛЬСКОГО ПОСЕЛЕНИЯ </w:t>
      </w:r>
    </w:p>
    <w:p w:rsidR="009C5608" w:rsidRPr="00740C4D" w:rsidRDefault="009C5608" w:rsidP="00740C4D">
      <w:pPr>
        <w:jc w:val="center"/>
        <w:rPr>
          <w:b/>
          <w:sz w:val="24"/>
        </w:rPr>
      </w:pPr>
    </w:p>
    <w:p w:rsidR="00100B21" w:rsidRDefault="00100B21" w:rsidP="008D69DA">
      <w:pPr>
        <w:jc w:val="center"/>
        <w:rPr>
          <w:b/>
          <w:szCs w:val="28"/>
        </w:rPr>
      </w:pPr>
      <w:r w:rsidRPr="00740C4D">
        <w:rPr>
          <w:b/>
          <w:szCs w:val="28"/>
        </w:rPr>
        <w:t>Р</w:t>
      </w:r>
      <w:r w:rsidR="00A90DC6" w:rsidRPr="00740C4D">
        <w:rPr>
          <w:b/>
          <w:szCs w:val="28"/>
        </w:rPr>
        <w:t>ешение</w:t>
      </w:r>
    </w:p>
    <w:p w:rsidR="0093751C" w:rsidRDefault="0093751C" w:rsidP="00740C4D">
      <w:pPr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3751C" w:rsidTr="0093751C">
        <w:tc>
          <w:tcPr>
            <w:tcW w:w="3190" w:type="dxa"/>
          </w:tcPr>
          <w:p w:rsidR="0093751C" w:rsidRDefault="008D69DA" w:rsidP="008D69DA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 декабря </w:t>
            </w:r>
            <w:r w:rsidR="0093751C" w:rsidRPr="00740C4D">
              <w:rPr>
                <w:b/>
                <w:szCs w:val="28"/>
              </w:rPr>
              <w:t>20</w:t>
            </w:r>
            <w:r w:rsidR="0093751C">
              <w:rPr>
                <w:b/>
                <w:szCs w:val="28"/>
              </w:rPr>
              <w:t>2</w:t>
            </w:r>
            <w:r w:rsidR="00F42554">
              <w:rPr>
                <w:b/>
                <w:szCs w:val="28"/>
              </w:rPr>
              <w:t>2</w:t>
            </w:r>
            <w:r w:rsidR="0093751C">
              <w:rPr>
                <w:b/>
                <w:szCs w:val="28"/>
              </w:rPr>
              <w:t xml:space="preserve"> </w:t>
            </w:r>
            <w:r w:rsidR="0093751C" w:rsidRPr="00740C4D">
              <w:rPr>
                <w:b/>
                <w:szCs w:val="28"/>
              </w:rPr>
              <w:t>года</w:t>
            </w:r>
          </w:p>
        </w:tc>
        <w:tc>
          <w:tcPr>
            <w:tcW w:w="3190" w:type="dxa"/>
          </w:tcPr>
          <w:p w:rsidR="0093751C" w:rsidRDefault="0093751C" w:rsidP="00230E0B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 w:rsidRPr="00740C4D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 w:rsidR="00230E0B">
              <w:rPr>
                <w:b/>
                <w:szCs w:val="28"/>
              </w:rPr>
              <w:t>52</w:t>
            </w:r>
            <w:bookmarkStart w:id="0" w:name="_GoBack"/>
            <w:bookmarkEnd w:id="0"/>
          </w:p>
        </w:tc>
        <w:tc>
          <w:tcPr>
            <w:tcW w:w="3191" w:type="dxa"/>
          </w:tcPr>
          <w:p w:rsidR="0093751C" w:rsidRDefault="0093751C" w:rsidP="0093751C">
            <w:pPr>
              <w:ind w:firstLine="0"/>
              <w:jc w:val="right"/>
              <w:rPr>
                <w:b/>
                <w:szCs w:val="28"/>
              </w:rPr>
            </w:pPr>
            <w:r w:rsidRPr="0093751C">
              <w:rPr>
                <w:b/>
                <w:szCs w:val="28"/>
              </w:rPr>
              <w:t>х. Войнов</w:t>
            </w:r>
          </w:p>
        </w:tc>
      </w:tr>
    </w:tbl>
    <w:p w:rsidR="0093751C" w:rsidRPr="00740C4D" w:rsidRDefault="0093751C" w:rsidP="00740C4D">
      <w:pPr>
        <w:jc w:val="center"/>
        <w:rPr>
          <w:b/>
          <w:szCs w:val="28"/>
        </w:rPr>
      </w:pPr>
    </w:p>
    <w:p w:rsidR="00100B21" w:rsidRPr="00740C4D" w:rsidRDefault="00A90DC6" w:rsidP="0093751C">
      <w:pPr>
        <w:tabs>
          <w:tab w:val="left" w:pos="3900"/>
          <w:tab w:val="left" w:pos="6315"/>
        </w:tabs>
        <w:ind w:firstLine="0"/>
        <w:jc w:val="left"/>
        <w:rPr>
          <w:b/>
          <w:szCs w:val="28"/>
        </w:rPr>
      </w:pPr>
      <w:r w:rsidRPr="00740C4D">
        <w:rPr>
          <w:b/>
          <w:szCs w:val="28"/>
        </w:rPr>
        <w:tab/>
      </w:r>
      <w:r w:rsidRPr="00740C4D">
        <w:rPr>
          <w:b/>
          <w:szCs w:val="28"/>
        </w:rPr>
        <w:tab/>
      </w:r>
    </w:p>
    <w:p w:rsidR="00E4336F" w:rsidRPr="008D69DA" w:rsidRDefault="00265613" w:rsidP="00265613">
      <w:pPr>
        <w:jc w:val="center"/>
        <w:rPr>
          <w:b/>
        </w:rPr>
      </w:pPr>
      <w:r w:rsidRPr="008D69DA">
        <w:rPr>
          <w:b/>
        </w:rPr>
        <w:t xml:space="preserve">О внесении изменений в решение Собрания депутатов Войновского сельского поселения </w:t>
      </w:r>
      <w:r w:rsidR="00D13B4A" w:rsidRPr="008D69DA">
        <w:rPr>
          <w:b/>
        </w:rPr>
        <w:t xml:space="preserve">от </w:t>
      </w:r>
      <w:r w:rsidR="00E4336F" w:rsidRPr="008D69DA">
        <w:rPr>
          <w:b/>
        </w:rPr>
        <w:t xml:space="preserve">28.06.2017 № 34 «Об утверждении Положения </w:t>
      </w:r>
    </w:p>
    <w:p w:rsidR="00E4336F" w:rsidRPr="008D69DA" w:rsidRDefault="00E4336F" w:rsidP="00265613">
      <w:pPr>
        <w:jc w:val="center"/>
        <w:rPr>
          <w:b/>
        </w:rPr>
      </w:pPr>
      <w:r w:rsidRPr="008D69DA">
        <w:rPr>
          <w:b/>
        </w:rPr>
        <w:t xml:space="preserve">о муниципальной службе в муниципальном образовании </w:t>
      </w:r>
    </w:p>
    <w:p w:rsidR="00265613" w:rsidRPr="008D69DA" w:rsidRDefault="00E4336F" w:rsidP="00265613">
      <w:pPr>
        <w:jc w:val="center"/>
        <w:rPr>
          <w:b/>
        </w:rPr>
      </w:pPr>
      <w:r w:rsidRPr="008D69DA">
        <w:rPr>
          <w:b/>
        </w:rPr>
        <w:t>«Войновское сельское поселение»</w:t>
      </w:r>
    </w:p>
    <w:p w:rsidR="008D69DA" w:rsidRDefault="008D69DA" w:rsidP="00265613">
      <w:pPr>
        <w:jc w:val="center"/>
      </w:pPr>
    </w:p>
    <w:p w:rsidR="00B363B2" w:rsidRDefault="0093751C" w:rsidP="00763591">
      <w:pPr>
        <w:ind w:firstLine="567"/>
        <w:rPr>
          <w:color w:val="000000"/>
        </w:rPr>
      </w:pPr>
      <w:r w:rsidRPr="0093751C">
        <w:rPr>
          <w:color w:val="000000"/>
          <w:szCs w:val="28"/>
        </w:rPr>
        <w:t xml:space="preserve">В </w:t>
      </w:r>
      <w:r w:rsidR="00F42554">
        <w:rPr>
          <w:color w:val="000000"/>
          <w:szCs w:val="28"/>
        </w:rPr>
        <w:t>целях приведения нормативно-правов</w:t>
      </w:r>
      <w:r w:rsidR="00E4336F">
        <w:rPr>
          <w:color w:val="000000"/>
          <w:szCs w:val="28"/>
        </w:rPr>
        <w:t>ых актов Собрания депутатов Войновского сельского поселения</w:t>
      </w:r>
      <w:r w:rsidR="00F42554">
        <w:rPr>
          <w:color w:val="000000"/>
          <w:szCs w:val="28"/>
        </w:rPr>
        <w:t xml:space="preserve"> в соответствие с действующим законодательством</w:t>
      </w:r>
      <w:r w:rsidR="00845293">
        <w:rPr>
          <w:color w:val="000000"/>
          <w:szCs w:val="28"/>
        </w:rPr>
        <w:t>,</w:t>
      </w:r>
      <w:r w:rsidR="00F42554">
        <w:rPr>
          <w:color w:val="000000"/>
          <w:szCs w:val="28"/>
        </w:rPr>
        <w:t xml:space="preserve"> </w:t>
      </w:r>
      <w:r w:rsidR="00B363B2">
        <w:rPr>
          <w:color w:val="000000"/>
          <w:szCs w:val="28"/>
        </w:rPr>
        <w:t>руководствуясь</w:t>
      </w:r>
      <w:r>
        <w:rPr>
          <w:color w:val="000000"/>
          <w:szCs w:val="28"/>
        </w:rPr>
        <w:t xml:space="preserve"> </w:t>
      </w:r>
      <w:r w:rsidR="00B363B2">
        <w:rPr>
          <w:color w:val="000000"/>
          <w:szCs w:val="28"/>
        </w:rPr>
        <w:t>Устав</w:t>
      </w:r>
      <w:r w:rsidR="00E4336F">
        <w:rPr>
          <w:color w:val="000000"/>
          <w:szCs w:val="28"/>
        </w:rPr>
        <w:t>ом</w:t>
      </w:r>
      <w:r w:rsidR="00B363B2">
        <w:rPr>
          <w:color w:val="000000"/>
          <w:szCs w:val="28"/>
        </w:rPr>
        <w:t xml:space="preserve"> муниципального образования «</w:t>
      </w:r>
      <w:r w:rsidR="009C5608">
        <w:rPr>
          <w:color w:val="000000"/>
          <w:szCs w:val="28"/>
        </w:rPr>
        <w:t>Войн</w:t>
      </w:r>
      <w:r w:rsidR="00B363B2">
        <w:rPr>
          <w:color w:val="000000"/>
          <w:szCs w:val="28"/>
        </w:rPr>
        <w:t xml:space="preserve">овское сельское поселение», Собрание депутатов </w:t>
      </w:r>
      <w:r w:rsidR="009C5608">
        <w:rPr>
          <w:color w:val="000000"/>
          <w:szCs w:val="28"/>
        </w:rPr>
        <w:t>Войн</w:t>
      </w:r>
      <w:r w:rsidR="00265613">
        <w:rPr>
          <w:color w:val="000000"/>
          <w:szCs w:val="28"/>
        </w:rPr>
        <w:t>овского сельского поселения</w:t>
      </w:r>
    </w:p>
    <w:p w:rsidR="00100B21" w:rsidRDefault="00100B21" w:rsidP="00100B21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100B21" w:rsidRDefault="00100B21" w:rsidP="00100B21"/>
    <w:p w:rsidR="0056763B" w:rsidRDefault="00D13B4A" w:rsidP="00D6099F">
      <w:pPr>
        <w:pStyle w:val="ad"/>
        <w:numPr>
          <w:ilvl w:val="0"/>
          <w:numId w:val="2"/>
        </w:numPr>
        <w:tabs>
          <w:tab w:val="left" w:pos="567"/>
          <w:tab w:val="left" w:pos="993"/>
          <w:tab w:val="left" w:pos="1418"/>
        </w:tabs>
        <w:ind w:left="0" w:firstLine="567"/>
      </w:pPr>
      <w:r>
        <w:t>Внести в</w:t>
      </w:r>
      <w:r w:rsidR="0093751C">
        <w:t xml:space="preserve"> </w:t>
      </w:r>
      <w:r w:rsidR="00E4336F">
        <w:t xml:space="preserve">приложение к </w:t>
      </w:r>
      <w:r w:rsidR="0093751C">
        <w:t>решени</w:t>
      </w:r>
      <w:r w:rsidR="00E4336F">
        <w:t>ю</w:t>
      </w:r>
      <w:r>
        <w:t xml:space="preserve"> Собрания депутатов Войновского сельского поселения </w:t>
      </w:r>
      <w:r w:rsidR="00845293" w:rsidRPr="00845293">
        <w:t>от 2</w:t>
      </w:r>
      <w:r w:rsidR="00E4336F">
        <w:t>8</w:t>
      </w:r>
      <w:r w:rsidR="00845293" w:rsidRPr="00845293">
        <w:t>.</w:t>
      </w:r>
      <w:r w:rsidR="00E4336F">
        <w:t>06</w:t>
      </w:r>
      <w:r w:rsidR="00845293" w:rsidRPr="00845293">
        <w:t>.201</w:t>
      </w:r>
      <w:r w:rsidR="00E4336F">
        <w:t xml:space="preserve">7 № </w:t>
      </w:r>
      <w:r w:rsidR="00845293" w:rsidRPr="00845293">
        <w:t>3</w:t>
      </w:r>
      <w:r w:rsidR="00E4336F">
        <w:t>4</w:t>
      </w:r>
      <w:r w:rsidR="00845293" w:rsidRPr="00845293">
        <w:t xml:space="preserve"> «</w:t>
      </w:r>
      <w:r w:rsidR="00D6099F" w:rsidRPr="00E4336F">
        <w:t xml:space="preserve">Об утверждении Положения </w:t>
      </w:r>
      <w:r w:rsidR="00D6099F" w:rsidRPr="00D6099F">
        <w:t xml:space="preserve">о муниципальной службе в муниципальном образовании </w:t>
      </w:r>
      <w:r w:rsidR="00845293" w:rsidRPr="00845293">
        <w:t>«Войновское сельское поселение»»</w:t>
      </w:r>
      <w:r w:rsidR="00845293">
        <w:t xml:space="preserve"> </w:t>
      </w:r>
      <w:r>
        <w:t>следующие изменения:</w:t>
      </w:r>
    </w:p>
    <w:p w:rsidR="00D6099F" w:rsidRDefault="00D6099F" w:rsidP="00D6099F">
      <w:pPr>
        <w:pStyle w:val="ad"/>
        <w:tabs>
          <w:tab w:val="left" w:pos="993"/>
        </w:tabs>
        <w:ind w:left="927" w:firstLine="0"/>
      </w:pPr>
    </w:p>
    <w:p w:rsidR="00D6099F" w:rsidRDefault="00D6099F" w:rsidP="00D6099F">
      <w:pPr>
        <w:tabs>
          <w:tab w:val="left" w:pos="709"/>
        </w:tabs>
        <w:ind w:firstLine="567"/>
      </w:pPr>
      <w:r>
        <w:t>1.1. часть 1 статьи 9 дополнить пунктом 11 следующего содержания:</w:t>
      </w:r>
    </w:p>
    <w:p w:rsidR="00D6099F" w:rsidRDefault="00D6099F" w:rsidP="00D6099F">
      <w:pPr>
        <w:tabs>
          <w:tab w:val="left" w:pos="709"/>
        </w:tabs>
        <w:ind w:firstLine="567"/>
      </w:pPr>
      <w:r>
        <w:t xml:space="preserve"> «11) приобретения им статуса иностранного агента.»;</w:t>
      </w:r>
    </w:p>
    <w:p w:rsidR="009223E1" w:rsidRDefault="009223E1" w:rsidP="00D6099F">
      <w:pPr>
        <w:tabs>
          <w:tab w:val="left" w:pos="709"/>
        </w:tabs>
        <w:ind w:firstLine="567"/>
      </w:pPr>
    </w:p>
    <w:p w:rsidR="00D6099F" w:rsidRDefault="00D6099F" w:rsidP="00D6099F">
      <w:pPr>
        <w:tabs>
          <w:tab w:val="left" w:pos="567"/>
        </w:tabs>
        <w:ind w:firstLine="567"/>
      </w:pPr>
      <w:r>
        <w:t>1.2.  часть 1 статьи 18 дополнить пунктом 5 следующего содержания:</w:t>
      </w:r>
    </w:p>
    <w:p w:rsidR="00D6099F" w:rsidRDefault="00D6099F" w:rsidP="00D6099F">
      <w:pPr>
        <w:tabs>
          <w:tab w:val="left" w:pos="709"/>
        </w:tabs>
        <w:ind w:firstLine="567"/>
      </w:pPr>
      <w:r>
        <w:t xml:space="preserve">  «5) приобретения муниципальным служащим статуса иностранного агента.».</w:t>
      </w:r>
    </w:p>
    <w:p w:rsidR="009223E1" w:rsidRDefault="009223E1" w:rsidP="00D6099F">
      <w:pPr>
        <w:tabs>
          <w:tab w:val="left" w:pos="709"/>
        </w:tabs>
        <w:ind w:firstLine="567"/>
      </w:pPr>
    </w:p>
    <w:p w:rsidR="00665C68" w:rsidRPr="009223E1" w:rsidRDefault="00665C68" w:rsidP="00665C68">
      <w:pPr>
        <w:pStyle w:val="ad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0" w:firstLine="567"/>
      </w:pPr>
      <w:r w:rsidRPr="00665C68">
        <w:rPr>
          <w:szCs w:val="28"/>
        </w:rPr>
        <w:t>Контроль за исполнением настоящего решения возложить на постоянную депутатскую комиссию по вопросам местного самоуправления, социальной и молодежной политике, культуре, спорту   и охране   общественного   порядка (</w:t>
      </w:r>
      <w:r w:rsidR="009223E1">
        <w:rPr>
          <w:szCs w:val="28"/>
        </w:rPr>
        <w:t>Гетманский О.В.</w:t>
      </w:r>
      <w:r w:rsidRPr="00665C68">
        <w:rPr>
          <w:szCs w:val="28"/>
        </w:rPr>
        <w:t>).</w:t>
      </w:r>
    </w:p>
    <w:p w:rsidR="009223E1" w:rsidRDefault="009223E1" w:rsidP="009223E1">
      <w:pPr>
        <w:pStyle w:val="ad"/>
        <w:tabs>
          <w:tab w:val="left" w:pos="567"/>
          <w:tab w:val="left" w:pos="709"/>
          <w:tab w:val="left" w:pos="993"/>
        </w:tabs>
        <w:ind w:left="567" w:firstLine="0"/>
      </w:pPr>
    </w:p>
    <w:p w:rsidR="00100B21" w:rsidRDefault="00665C68" w:rsidP="00D6099F">
      <w:pPr>
        <w:tabs>
          <w:tab w:val="left" w:pos="709"/>
        </w:tabs>
        <w:ind w:firstLine="567"/>
      </w:pPr>
      <w:r>
        <w:t>3</w:t>
      </w:r>
      <w:r w:rsidR="00100B21" w:rsidRPr="00FB51A5">
        <w:t xml:space="preserve">. Настоящее решение </w:t>
      </w:r>
      <w:r w:rsidRPr="00FB51A5">
        <w:t xml:space="preserve">вступает в силу с момента подписания </w:t>
      </w:r>
      <w:r>
        <w:t xml:space="preserve">и </w:t>
      </w:r>
      <w:r w:rsidR="00FB51A5" w:rsidRPr="00FB51A5">
        <w:t>подл</w:t>
      </w:r>
      <w:r>
        <w:t>ежит официальному опубликованию</w:t>
      </w:r>
      <w:r w:rsidR="00FB51A5">
        <w:t>.</w:t>
      </w:r>
    </w:p>
    <w:p w:rsidR="00FB51A5" w:rsidRDefault="00FB51A5" w:rsidP="00C71358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</w:p>
    <w:p w:rsidR="00100B21" w:rsidRDefault="00100B21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6"/>
        <w:gridCol w:w="3720"/>
      </w:tblGrid>
      <w:tr w:rsidR="00100B21" w:rsidTr="0056763B">
        <w:trPr>
          <w:trHeight w:val="745"/>
        </w:trPr>
        <w:tc>
          <w:tcPr>
            <w:tcW w:w="5636" w:type="dxa"/>
            <w:hideMark/>
          </w:tcPr>
          <w:p w:rsidR="00B7039C" w:rsidRDefault="00B7039C" w:rsidP="008B24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1358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Собрания депутатов – </w:t>
            </w:r>
          </w:p>
          <w:p w:rsidR="00100B21" w:rsidRDefault="00BC7219" w:rsidP="00B703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7039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608">
              <w:rPr>
                <w:rFonts w:ascii="Times New Roman" w:hAnsi="Times New Roman"/>
                <w:sz w:val="28"/>
                <w:szCs w:val="28"/>
              </w:rPr>
              <w:t>Войн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овского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70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1358" w:rsidRDefault="00B7039C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В. Семиков</w:t>
            </w:r>
            <w:r w:rsidR="00CC21CA">
              <w:rPr>
                <w:szCs w:val="28"/>
              </w:rPr>
              <w:t xml:space="preserve">    </w:t>
            </w:r>
            <w:r w:rsidR="005F183E">
              <w:rPr>
                <w:szCs w:val="28"/>
              </w:rPr>
              <w:t xml:space="preserve"> </w:t>
            </w:r>
          </w:p>
          <w:p w:rsidR="00100B21" w:rsidRDefault="00100B21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100B21" w:rsidRDefault="00100B21" w:rsidP="008D69DA">
      <w:pPr>
        <w:ind w:left="4860" w:right="-5" w:firstLine="0"/>
        <w:jc w:val="right"/>
      </w:pPr>
    </w:p>
    <w:sectPr w:rsidR="00100B21" w:rsidSect="008D69D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27" w:rsidRDefault="009D7427" w:rsidP="005F183E">
      <w:r>
        <w:separator/>
      </w:r>
    </w:p>
  </w:endnote>
  <w:endnote w:type="continuationSeparator" w:id="0">
    <w:p w:rsidR="009D7427" w:rsidRDefault="009D7427" w:rsidP="005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27" w:rsidRDefault="009D7427" w:rsidP="005F183E">
      <w:r>
        <w:separator/>
      </w:r>
    </w:p>
  </w:footnote>
  <w:footnote w:type="continuationSeparator" w:id="0">
    <w:p w:rsidR="009D7427" w:rsidRDefault="009D7427" w:rsidP="005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34B"/>
    <w:multiLevelType w:val="hybridMultilevel"/>
    <w:tmpl w:val="72824EAC"/>
    <w:lvl w:ilvl="0" w:tplc="70EC9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21"/>
    <w:rsid w:val="00023C3B"/>
    <w:rsid w:val="00036C13"/>
    <w:rsid w:val="000959A1"/>
    <w:rsid w:val="00100B21"/>
    <w:rsid w:val="00130560"/>
    <w:rsid w:val="0014561C"/>
    <w:rsid w:val="00151703"/>
    <w:rsid w:val="00153AC6"/>
    <w:rsid w:val="001E09DF"/>
    <w:rsid w:val="00230E0B"/>
    <w:rsid w:val="00240B21"/>
    <w:rsid w:val="002573CE"/>
    <w:rsid w:val="002642FC"/>
    <w:rsid w:val="00265613"/>
    <w:rsid w:val="0027568C"/>
    <w:rsid w:val="00297E45"/>
    <w:rsid w:val="00321A19"/>
    <w:rsid w:val="003257CB"/>
    <w:rsid w:val="003A4BF2"/>
    <w:rsid w:val="004079CA"/>
    <w:rsid w:val="00423FAC"/>
    <w:rsid w:val="00435211"/>
    <w:rsid w:val="00455758"/>
    <w:rsid w:val="005316A8"/>
    <w:rsid w:val="00551670"/>
    <w:rsid w:val="00554EDE"/>
    <w:rsid w:val="0056763B"/>
    <w:rsid w:val="005B2043"/>
    <w:rsid w:val="005C1EFB"/>
    <w:rsid w:val="005C7C05"/>
    <w:rsid w:val="005E5569"/>
    <w:rsid w:val="005F183E"/>
    <w:rsid w:val="006116AA"/>
    <w:rsid w:val="00621AFB"/>
    <w:rsid w:val="00622918"/>
    <w:rsid w:val="00644044"/>
    <w:rsid w:val="00661E59"/>
    <w:rsid w:val="00665C68"/>
    <w:rsid w:val="00677B63"/>
    <w:rsid w:val="006F21CE"/>
    <w:rsid w:val="007334A0"/>
    <w:rsid w:val="00740C4D"/>
    <w:rsid w:val="007571B9"/>
    <w:rsid w:val="00763591"/>
    <w:rsid w:val="00766605"/>
    <w:rsid w:val="00787000"/>
    <w:rsid w:val="007E5520"/>
    <w:rsid w:val="007F0747"/>
    <w:rsid w:val="00830952"/>
    <w:rsid w:val="00845293"/>
    <w:rsid w:val="00854ADF"/>
    <w:rsid w:val="00860ED8"/>
    <w:rsid w:val="008621F4"/>
    <w:rsid w:val="00881AA2"/>
    <w:rsid w:val="008B242A"/>
    <w:rsid w:val="008D57AB"/>
    <w:rsid w:val="008D69DA"/>
    <w:rsid w:val="008D718F"/>
    <w:rsid w:val="008F298E"/>
    <w:rsid w:val="00921386"/>
    <w:rsid w:val="009223E1"/>
    <w:rsid w:val="0093751C"/>
    <w:rsid w:val="009B74F4"/>
    <w:rsid w:val="009C5608"/>
    <w:rsid w:val="009D5EEE"/>
    <w:rsid w:val="009D7427"/>
    <w:rsid w:val="009E0E7D"/>
    <w:rsid w:val="00A57B3B"/>
    <w:rsid w:val="00A90DC6"/>
    <w:rsid w:val="00A91173"/>
    <w:rsid w:val="00B327E1"/>
    <w:rsid w:val="00B363B2"/>
    <w:rsid w:val="00B41499"/>
    <w:rsid w:val="00B471C8"/>
    <w:rsid w:val="00B47FCC"/>
    <w:rsid w:val="00B5171F"/>
    <w:rsid w:val="00B55A63"/>
    <w:rsid w:val="00B65F97"/>
    <w:rsid w:val="00B7039C"/>
    <w:rsid w:val="00B82696"/>
    <w:rsid w:val="00BB0C34"/>
    <w:rsid w:val="00BC42B3"/>
    <w:rsid w:val="00BC7219"/>
    <w:rsid w:val="00BE3FAD"/>
    <w:rsid w:val="00C4502A"/>
    <w:rsid w:val="00C5114E"/>
    <w:rsid w:val="00C71358"/>
    <w:rsid w:val="00C8061A"/>
    <w:rsid w:val="00CA2621"/>
    <w:rsid w:val="00CA5555"/>
    <w:rsid w:val="00CC21CA"/>
    <w:rsid w:val="00CC5D52"/>
    <w:rsid w:val="00D13B4A"/>
    <w:rsid w:val="00D209CF"/>
    <w:rsid w:val="00D6099F"/>
    <w:rsid w:val="00D870BF"/>
    <w:rsid w:val="00D959BC"/>
    <w:rsid w:val="00E35506"/>
    <w:rsid w:val="00E421F6"/>
    <w:rsid w:val="00E42F11"/>
    <w:rsid w:val="00E4336F"/>
    <w:rsid w:val="00E8424F"/>
    <w:rsid w:val="00E958FA"/>
    <w:rsid w:val="00EC7496"/>
    <w:rsid w:val="00EF615C"/>
    <w:rsid w:val="00F30ED3"/>
    <w:rsid w:val="00F42554"/>
    <w:rsid w:val="00F4425E"/>
    <w:rsid w:val="00F44B79"/>
    <w:rsid w:val="00F879D0"/>
    <w:rsid w:val="00F95774"/>
    <w:rsid w:val="00FB51A5"/>
    <w:rsid w:val="00FC26CF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6847C-DDCB-4A35-BF28-3A83DBE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d">
    <w:name w:val="List Paragraph"/>
    <w:basedOn w:val="a"/>
    <w:uiPriority w:val="34"/>
    <w:qFormat/>
    <w:rsid w:val="00D13B4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60ED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0E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FD9B-A6D4-4313-B0DE-D18DD737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6</cp:revision>
  <cp:lastPrinted>2022-06-02T07:02:00Z</cp:lastPrinted>
  <dcterms:created xsi:type="dcterms:W3CDTF">2022-12-26T13:34:00Z</dcterms:created>
  <dcterms:modified xsi:type="dcterms:W3CDTF">2022-12-26T13:48:00Z</dcterms:modified>
</cp:coreProperties>
</file>